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0E7701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52485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</w:t>
      </w:r>
      <w:r w:rsidR="000E7701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3C3240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3C3240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652485">
        <w:rPr>
          <w:rFonts w:hint="eastAsia"/>
          <w:spacing w:val="6"/>
          <w:sz w:val="22"/>
          <w:szCs w:val="22"/>
          <w:u w:val="single"/>
        </w:rPr>
        <w:t xml:space="preserve">　　　　　　　　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652485" w:rsidP="000F46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</w:t>
            </w:r>
            <w:r w:rsidR="009353A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45BD9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0E770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６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652485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７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13355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２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652485" w:rsidP="000F4636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0E7701"/>
    <w:rsid w:val="000F4636"/>
    <w:rsid w:val="0010098D"/>
    <w:rsid w:val="0013355A"/>
    <w:rsid w:val="001D3628"/>
    <w:rsid w:val="002828B7"/>
    <w:rsid w:val="00286A7E"/>
    <w:rsid w:val="002D3F87"/>
    <w:rsid w:val="003237CE"/>
    <w:rsid w:val="00323FDF"/>
    <w:rsid w:val="003C3240"/>
    <w:rsid w:val="003C5C4A"/>
    <w:rsid w:val="003C6D53"/>
    <w:rsid w:val="00451A0A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5248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6661F"/>
    <w:rsid w:val="009812C7"/>
    <w:rsid w:val="00A65D23"/>
    <w:rsid w:val="00AA6015"/>
    <w:rsid w:val="00AF0678"/>
    <w:rsid w:val="00AF4677"/>
    <w:rsid w:val="00B27AD6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45BD9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AC3B09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184B-9D65-449B-8113-E98A9224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ZAIMU01</cp:lastModifiedBy>
  <cp:revision>48</cp:revision>
  <cp:lastPrinted>2023-05-11T04:28:00Z</cp:lastPrinted>
  <dcterms:created xsi:type="dcterms:W3CDTF">2014-10-16T05:33:00Z</dcterms:created>
  <dcterms:modified xsi:type="dcterms:W3CDTF">2024-07-03T05:06:00Z</dcterms:modified>
</cp:coreProperties>
</file>